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D2" w:rsidRPr="00072150" w:rsidRDefault="00892307" w:rsidP="00072150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町内会</w:t>
      </w:r>
      <w:r w:rsidR="003F2D63">
        <w:rPr>
          <w:rFonts w:ascii="HG丸ｺﾞｼｯｸM-PRO" w:eastAsia="HG丸ｺﾞｼｯｸM-PRO" w:hAnsi="HG丸ｺﾞｼｯｸM-PRO" w:hint="eastAsia"/>
          <w:sz w:val="48"/>
          <w:szCs w:val="48"/>
        </w:rPr>
        <w:t>・</w:t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自治会</w:t>
      </w:r>
      <w:r w:rsidR="0015502D" w:rsidRPr="0015502D">
        <w:rPr>
          <w:rFonts w:ascii="HG丸ｺﾞｼｯｸM-PRO" w:eastAsia="HG丸ｺﾞｼｯｸM-PRO" w:hAnsi="HG丸ｺﾞｼｯｸM-PRO" w:hint="eastAsia"/>
          <w:sz w:val="48"/>
          <w:szCs w:val="48"/>
        </w:rPr>
        <w:t>加入</w:t>
      </w:r>
      <w:r w:rsidR="00C367BE" w:rsidRPr="00072150">
        <w:rPr>
          <w:rFonts w:ascii="HG丸ｺﾞｼｯｸM-PRO" w:eastAsia="HG丸ｺﾞｼｯｸM-PRO" w:hAnsi="HG丸ｺﾞｼｯｸM-PRO" w:hint="eastAsia"/>
          <w:sz w:val="48"/>
          <w:szCs w:val="48"/>
        </w:rPr>
        <w:t>連絡票</w:t>
      </w:r>
    </w:p>
    <w:p w:rsidR="00C367BE" w:rsidRDefault="005E39C3" w:rsidP="003F2D6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C367BE" w:rsidRPr="00C367BE">
        <w:rPr>
          <w:rFonts w:ascii="HG丸ｺﾞｼｯｸM-PRO" w:eastAsia="HG丸ｺﾞｼｯｸM-PRO" w:hAnsi="HG丸ｺﾞｼｯｸM-PRO" w:hint="eastAsia"/>
        </w:rPr>
        <w:t xml:space="preserve">　　　年　　　月　　　日</w:t>
      </w:r>
    </w:p>
    <w:p w:rsidR="00620D95" w:rsidRDefault="00620D95" w:rsidP="003F2D63">
      <w:pPr>
        <w:jc w:val="right"/>
        <w:rPr>
          <w:rFonts w:ascii="HG丸ｺﾞｼｯｸM-PRO" w:eastAsia="HG丸ｺﾞｼｯｸM-PRO" w:hAnsi="HG丸ｺﾞｼｯｸM-PRO"/>
        </w:rPr>
      </w:pPr>
    </w:p>
    <w:p w:rsidR="00A10492" w:rsidRPr="00A10492" w:rsidRDefault="00A10492" w:rsidP="00A10492">
      <w:pPr>
        <w:jc w:val="right"/>
        <w:rPr>
          <w:rFonts w:ascii="HG丸ｺﾞｼｯｸM-PRO" w:eastAsia="HG丸ｺﾞｼｯｸM-PRO" w:hAnsi="HG丸ｺﾞｼｯｸM-PRO" w:cs="Times New Roman"/>
          <w:sz w:val="22"/>
        </w:rPr>
      </w:pPr>
      <w:r w:rsidRPr="00A10492">
        <w:rPr>
          <w:rFonts w:ascii="HG丸ｺﾞｼｯｸM-PRO" w:eastAsia="HG丸ｺﾞｼｯｸM-PRO" w:hAnsi="HG丸ｺﾞｼｯｸM-PRO" w:cs="Times New Roman" w:hint="eastAsia"/>
          <w:sz w:val="22"/>
        </w:rPr>
        <w:t>都市化、少子高齢化が進むなかで、ご近所同士の助け合いの輪がますます大切になってきていま</w:t>
      </w:r>
    </w:p>
    <w:p w:rsidR="00C4345A" w:rsidRDefault="00273058" w:rsidP="00A10492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す。安全・安心で住みよい町づくりのために、</w:t>
      </w:r>
      <w:r w:rsidR="00A10492" w:rsidRPr="00A10492">
        <w:rPr>
          <w:rFonts w:ascii="HG丸ｺﾞｼｯｸM-PRO" w:eastAsia="HG丸ｺﾞｼｯｸM-PRO" w:hAnsi="HG丸ｺﾞｼｯｸM-PRO" w:cs="Times New Roman" w:hint="eastAsia"/>
          <w:sz w:val="22"/>
        </w:rPr>
        <w:t>町内会・自治会</w:t>
      </w:r>
      <w:r w:rsidR="00A10492">
        <w:rPr>
          <w:rFonts w:ascii="HG丸ｺﾞｼｯｸM-PRO" w:eastAsia="HG丸ｺﾞｼｯｸM-PRO" w:hAnsi="HG丸ｺﾞｼｯｸM-PRO" w:cs="Times New Roman" w:hint="eastAsia"/>
          <w:sz w:val="22"/>
        </w:rPr>
        <w:t>へ</w:t>
      </w:r>
      <w:bookmarkStart w:id="0" w:name="_GoBack"/>
      <w:bookmarkEnd w:id="0"/>
      <w:r w:rsidR="00A10492">
        <w:rPr>
          <w:rFonts w:ascii="HG丸ｺﾞｼｯｸM-PRO" w:eastAsia="HG丸ｺﾞｼｯｸM-PRO" w:hAnsi="HG丸ｺﾞｼｯｸM-PRO" w:cs="Times New Roman" w:hint="eastAsia"/>
          <w:sz w:val="22"/>
        </w:rPr>
        <w:t>の</w:t>
      </w:r>
      <w:r w:rsidR="00A10492" w:rsidRPr="00A10492">
        <w:rPr>
          <w:rFonts w:ascii="HG丸ｺﾞｼｯｸM-PRO" w:eastAsia="HG丸ｺﾞｼｯｸM-PRO" w:hAnsi="HG丸ｺﾞｼｯｸM-PRO" w:cs="Times New Roman" w:hint="eastAsia"/>
          <w:sz w:val="22"/>
        </w:rPr>
        <w:t>ご加入をお願いいたします。</w:t>
      </w:r>
    </w:p>
    <w:p w:rsidR="00A10492" w:rsidRPr="00A10492" w:rsidRDefault="00A10492" w:rsidP="00A10492">
      <w:pPr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662"/>
        <w:gridCol w:w="8060"/>
      </w:tblGrid>
      <w:tr w:rsidR="00C367BE" w:rsidRPr="00072150" w:rsidTr="0065282E">
        <w:trPr>
          <w:trHeight w:val="611"/>
        </w:trPr>
        <w:tc>
          <w:tcPr>
            <w:tcW w:w="1809" w:type="dxa"/>
          </w:tcPr>
          <w:p w:rsidR="00C367BE" w:rsidRPr="00072150" w:rsidRDefault="00C367BE" w:rsidP="0007215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フリガナ</w:t>
            </w:r>
          </w:p>
        </w:tc>
        <w:tc>
          <w:tcPr>
            <w:tcW w:w="8080" w:type="dxa"/>
          </w:tcPr>
          <w:p w:rsidR="00C367BE" w:rsidRPr="00072150" w:rsidRDefault="00C367BE" w:rsidP="0007215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367BE" w:rsidRPr="00072150" w:rsidTr="00273058">
        <w:trPr>
          <w:trHeight w:val="1028"/>
        </w:trPr>
        <w:tc>
          <w:tcPr>
            <w:tcW w:w="1809" w:type="dxa"/>
            <w:vAlign w:val="center"/>
          </w:tcPr>
          <w:p w:rsidR="00C367BE" w:rsidRDefault="00C367BE" w:rsidP="0027305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</w:t>
            </w:r>
            <w:r w:rsidR="009C3B8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</w:t>
            </w:r>
          </w:p>
          <w:p w:rsidR="00ED5AE2" w:rsidRDefault="00ED5AE2" w:rsidP="0027305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072150" w:rsidRPr="00273058" w:rsidRDefault="00273058" w:rsidP="00ED5AE2">
            <w:pPr>
              <w:spacing w:line="276" w:lineRule="auto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0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世帯主名）</w:t>
            </w:r>
          </w:p>
        </w:tc>
        <w:tc>
          <w:tcPr>
            <w:tcW w:w="8080" w:type="dxa"/>
          </w:tcPr>
          <w:p w:rsidR="00C367BE" w:rsidRDefault="00C367BE" w:rsidP="00662B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3F2D63" w:rsidRDefault="003F2D63" w:rsidP="00662B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ED5AE2" w:rsidRPr="00072150" w:rsidRDefault="00ED5AE2" w:rsidP="00ED5AE2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　　　　　　　　　　　　　　　　　　　　　　　　　　　　　)</w:t>
            </w:r>
          </w:p>
        </w:tc>
      </w:tr>
      <w:tr w:rsidR="00C367BE" w:rsidRPr="00072150" w:rsidTr="00FC0772">
        <w:trPr>
          <w:trHeight w:val="1315"/>
        </w:trPr>
        <w:tc>
          <w:tcPr>
            <w:tcW w:w="1809" w:type="dxa"/>
            <w:vAlign w:val="center"/>
          </w:tcPr>
          <w:p w:rsidR="00072150" w:rsidRDefault="00072150" w:rsidP="00CE70F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367BE" w:rsidRDefault="00C367BE" w:rsidP="00CE70F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</w:t>
            </w:r>
            <w:r w:rsidR="009C3B8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</w:t>
            </w:r>
          </w:p>
          <w:p w:rsidR="00072150" w:rsidRPr="00072150" w:rsidRDefault="00072150" w:rsidP="00CE70F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8080" w:type="dxa"/>
          </w:tcPr>
          <w:p w:rsidR="00C367BE" w:rsidRDefault="00C4345A" w:rsidP="00C4345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</w:p>
          <w:p w:rsidR="003F2D63" w:rsidRDefault="00C4345A" w:rsidP="00C4345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川崎市幸区</w:t>
            </w:r>
          </w:p>
          <w:p w:rsidR="003F2D63" w:rsidRDefault="003F2D63" w:rsidP="00662B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3F2D63" w:rsidRPr="00072150" w:rsidRDefault="003F2D63" w:rsidP="00662B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F2D6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マンション・アパート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名等　　　　　　　　　　　　　　　　　</w:t>
            </w:r>
            <w:r w:rsidRPr="003F2D6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</w:tc>
      </w:tr>
      <w:tr w:rsidR="003F2D63" w:rsidRPr="00072150" w:rsidTr="00FC0772">
        <w:trPr>
          <w:trHeight w:val="631"/>
        </w:trPr>
        <w:tc>
          <w:tcPr>
            <w:tcW w:w="1809" w:type="dxa"/>
          </w:tcPr>
          <w:p w:rsidR="00CE70F3" w:rsidRPr="00072150" w:rsidRDefault="003F2D63" w:rsidP="00CE70F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  <w:p w:rsidR="003F2D63" w:rsidRPr="00072150" w:rsidRDefault="003F2D63" w:rsidP="0007215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</w:t>
            </w:r>
            <w:r w:rsidR="002730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携帯番号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)</w:t>
            </w:r>
          </w:p>
        </w:tc>
        <w:tc>
          <w:tcPr>
            <w:tcW w:w="8080" w:type="dxa"/>
          </w:tcPr>
          <w:p w:rsidR="003F2D63" w:rsidRPr="003F2D63" w:rsidRDefault="003F2D63" w:rsidP="0007215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3F2D63" w:rsidRPr="00072150" w:rsidRDefault="003F2D63" w:rsidP="00ED5AE2">
            <w:pPr>
              <w:spacing w:line="36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(　　　　　</w:t>
            </w:r>
            <w:r w:rsidR="00ED5AE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ED5AE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</w:t>
            </w: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)</w:t>
            </w:r>
          </w:p>
        </w:tc>
      </w:tr>
    </w:tbl>
    <w:p w:rsidR="005D1696" w:rsidRPr="005D1696" w:rsidRDefault="00114BA0" w:rsidP="00AF282C">
      <w:pPr>
        <w:ind w:firstLineChars="100" w:firstLine="280"/>
        <w:jc w:val="left"/>
        <w:rPr>
          <w:rFonts w:ascii="Meiryo UI" w:eastAsia="Meiryo UI" w:hAnsi="Meiryo UI" w:cs="Meiryo UI"/>
          <w:sz w:val="28"/>
          <w:szCs w:val="21"/>
        </w:rPr>
      </w:pPr>
      <w:r>
        <w:rPr>
          <w:rFonts w:ascii="Meiryo UI" w:eastAsia="Meiryo UI" w:hAnsi="Meiryo UI" w:cs="Meiryo UI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E861D" wp14:editId="410BE3D2">
                <wp:simplePos x="0" y="0"/>
                <wp:positionH relativeFrom="column">
                  <wp:posOffset>4326255</wp:posOffset>
                </wp:positionH>
                <wp:positionV relativeFrom="paragraph">
                  <wp:posOffset>165101</wp:posOffset>
                </wp:positionV>
                <wp:extent cx="1914525" cy="135255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BA0" w:rsidRDefault="00114BA0" w:rsidP="00114B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5925" cy="1457325"/>
                                  <wp:effectExtent l="0" t="0" r="9525" b="0"/>
                                  <wp:docPr id="38" name="図 38" descr="D:\Users\00088404\Desktop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Users\00088404\Desktop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861D" id="正方形/長方形 37" o:spid="_x0000_s1026" style="position:absolute;left:0;text-align:left;margin-left:340.65pt;margin-top:13pt;width:150.75pt;height:10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" filled="f" stroked="f" strokeweight="2pt">
                <v:textbox>
                  <w:txbxContent>
                    <w:p w:rsidR="00114BA0" w:rsidRDefault="00114BA0" w:rsidP="00114B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5925" cy="1457325"/>
                            <wp:effectExtent l="0" t="0" r="9525" b="0"/>
                            <wp:docPr id="38" name="図 38" descr="D:\Users\00088404\Desktop\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Users\00088404\Desktop\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16D6F" w:rsidRPr="002E215B">
        <w:rPr>
          <w:rFonts w:ascii="Meiryo UI" w:eastAsia="Meiryo UI" w:hAnsi="Meiryo UI" w:cs="Meiryo UI" w:hint="eastAsia"/>
          <w:sz w:val="28"/>
          <w:szCs w:val="21"/>
        </w:rPr>
        <w:t>連絡事項</w:t>
      </w:r>
    </w:p>
    <w:p w:rsidR="00A14A46" w:rsidRPr="00AF282C" w:rsidRDefault="00A14A46" w:rsidP="00A14A46">
      <w:pPr>
        <w:numPr>
          <w:ilvl w:val="0"/>
          <w:numId w:val="1"/>
        </w:numPr>
        <w:jc w:val="left"/>
        <w:rPr>
          <w:rFonts w:ascii="Meiryo UI" w:eastAsia="Meiryo UI" w:hAnsi="Meiryo UI" w:cs="Meiryo UI"/>
          <w:sz w:val="28"/>
          <w:szCs w:val="21"/>
        </w:rPr>
      </w:pPr>
      <w:r w:rsidRPr="00AF282C">
        <w:rPr>
          <w:rFonts w:ascii="Meiryo UI" w:eastAsia="Meiryo UI" w:hAnsi="Meiryo UI" w:cs="Meiryo UI" w:hint="eastAsia"/>
          <w:sz w:val="28"/>
          <w:szCs w:val="21"/>
        </w:rPr>
        <w:t>該当する町内会・自治会の連絡先を教えて欲しい</w:t>
      </w:r>
      <w:r w:rsidR="00EC3CB9">
        <w:rPr>
          <w:rFonts w:ascii="Meiryo UI" w:eastAsia="Meiryo UI" w:hAnsi="Meiryo UI" w:cs="Meiryo UI" w:hint="eastAsia"/>
          <w:sz w:val="28"/>
          <w:szCs w:val="21"/>
        </w:rPr>
        <w:t xml:space="preserve">      </w:t>
      </w:r>
    </w:p>
    <w:p w:rsidR="00A14A46" w:rsidRPr="00AF282C" w:rsidRDefault="00A14A46" w:rsidP="00A14A46">
      <w:pPr>
        <w:numPr>
          <w:ilvl w:val="0"/>
          <w:numId w:val="1"/>
        </w:numPr>
        <w:spacing w:line="360" w:lineRule="exact"/>
        <w:jc w:val="left"/>
        <w:rPr>
          <w:rFonts w:ascii="Meiryo UI" w:eastAsia="Meiryo UI" w:hAnsi="Meiryo UI" w:cs="Meiryo UI"/>
          <w:sz w:val="28"/>
          <w:szCs w:val="21"/>
        </w:rPr>
      </w:pPr>
      <w:r w:rsidRPr="00AF282C">
        <w:rPr>
          <w:rFonts w:ascii="Meiryo UI" w:eastAsia="Meiryo UI" w:hAnsi="Meiryo UI" w:cs="Meiryo UI" w:hint="eastAsia"/>
          <w:sz w:val="28"/>
          <w:szCs w:val="21"/>
        </w:rPr>
        <w:t>該当する町内会・自治会から連絡して欲しい</w:t>
      </w:r>
      <w:r w:rsidR="00EC3CB9">
        <w:rPr>
          <w:rFonts w:ascii="Meiryo UI" w:eastAsia="Meiryo UI" w:hAnsi="Meiryo UI" w:cs="Meiryo UI" w:hint="eastAsia"/>
          <w:sz w:val="28"/>
          <w:szCs w:val="21"/>
        </w:rPr>
        <w:t xml:space="preserve">          </w:t>
      </w:r>
    </w:p>
    <w:p w:rsidR="00C476D4" w:rsidRDefault="00A14A46" w:rsidP="00A14A46">
      <w:pPr>
        <w:jc w:val="left"/>
        <w:rPr>
          <w:rFonts w:ascii="Meiryo UI" w:eastAsia="Meiryo UI" w:hAnsi="Meiryo UI" w:cs="Meiryo UI"/>
          <w:sz w:val="28"/>
          <w:szCs w:val="21"/>
        </w:rPr>
      </w:pPr>
      <w:r>
        <w:rPr>
          <w:rFonts w:ascii="Meiryo UI" w:eastAsia="Meiryo UI" w:hAnsi="Meiryo UI" w:cs="Meiryo UI" w:hint="eastAsia"/>
          <w:sz w:val="28"/>
          <w:szCs w:val="21"/>
        </w:rPr>
        <w:t>（上記の情報を該当する町内会・自治会に伝えます）</w:t>
      </w:r>
      <w:r w:rsidR="00EC3CB9">
        <w:rPr>
          <w:rFonts w:ascii="Meiryo UI" w:eastAsia="Meiryo UI" w:hAnsi="Meiryo UI" w:cs="Meiryo UI" w:hint="eastAsia"/>
          <w:sz w:val="28"/>
          <w:szCs w:val="21"/>
        </w:rPr>
        <w:t xml:space="preserve">    </w:t>
      </w:r>
    </w:p>
    <w:p w:rsidR="00C476D4" w:rsidRPr="00C476D4" w:rsidRDefault="00C476D4" w:rsidP="00A14A46">
      <w:pPr>
        <w:jc w:val="left"/>
        <w:rPr>
          <w:rFonts w:ascii="Meiryo UI" w:eastAsia="Meiryo UI" w:hAnsi="Meiryo UI" w:cs="Meiryo UI"/>
          <w:sz w:val="16"/>
          <w:szCs w:val="16"/>
        </w:rPr>
      </w:pPr>
    </w:p>
    <w:p w:rsidR="00AF282C" w:rsidRPr="00AF282C" w:rsidRDefault="005D1696" w:rsidP="00516D6F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AF282C">
        <w:rPr>
          <w:rFonts w:ascii="HG丸ｺﾞｼｯｸM-PRO" w:eastAsia="HG丸ｺﾞｼｯｸM-PRO" w:hAnsi="HG丸ｺﾞｼｯｸM-PRO" w:hint="eastAsia"/>
          <w:szCs w:val="21"/>
        </w:rPr>
        <w:t>本連絡票にご記入のうえFAX、もしくは</w:t>
      </w:r>
      <w:r w:rsidR="00114BA0">
        <w:rPr>
          <w:rFonts w:ascii="HG丸ｺﾞｼｯｸM-PRO" w:eastAsia="HG丸ｺﾞｼｯｸM-PRO" w:hAnsi="HG丸ｺﾞｼｯｸM-PRO" w:hint="eastAsia"/>
          <w:szCs w:val="21"/>
        </w:rPr>
        <w:t>同内容を記載のうえ</w:t>
      </w:r>
      <w:r w:rsidR="00AF282C">
        <w:rPr>
          <w:rFonts w:ascii="HG丸ｺﾞｼｯｸM-PRO" w:eastAsia="HG丸ｺﾞｼｯｸM-PRO" w:hAnsi="HG丸ｺﾞｼｯｸM-PRO" w:hint="eastAsia"/>
          <w:szCs w:val="21"/>
        </w:rPr>
        <w:t>Eメールでお問い合わせください。</w:t>
      </w:r>
    </w:p>
    <w:p w:rsidR="00A02220" w:rsidRDefault="004F1A5C" w:rsidP="00835E12">
      <w:pPr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本連絡票にご</w:t>
      </w:r>
      <w:r w:rsidR="002D2A55">
        <w:rPr>
          <w:rFonts w:ascii="HG丸ｺﾞｼｯｸM-PRO" w:eastAsia="HG丸ｺﾞｼｯｸM-PRO" w:hAnsi="HG丸ｺﾞｼｯｸM-PRO" w:hint="eastAsia"/>
          <w:szCs w:val="21"/>
        </w:rPr>
        <w:t>記入いただいた個人情報は、</w:t>
      </w:r>
      <w:r w:rsidR="002D2A55" w:rsidRPr="0015502D">
        <w:rPr>
          <w:rFonts w:ascii="HG丸ｺﾞｼｯｸM-PRO" w:eastAsia="HG丸ｺﾞｼｯｸM-PRO" w:hAnsi="HG丸ｺﾞｼｯｸM-PRO" w:hint="eastAsia"/>
          <w:szCs w:val="21"/>
        </w:rPr>
        <w:t>町内会・自治会</w:t>
      </w:r>
      <w:r w:rsidR="00CE70F3" w:rsidRPr="0015502D">
        <w:rPr>
          <w:rFonts w:ascii="HG丸ｺﾞｼｯｸM-PRO" w:eastAsia="HG丸ｺﾞｼｯｸM-PRO" w:hAnsi="HG丸ｺﾞｼｯｸM-PRO" w:hint="eastAsia"/>
          <w:szCs w:val="21"/>
        </w:rPr>
        <w:t>への</w:t>
      </w:r>
      <w:r w:rsidR="00662B65" w:rsidRPr="00AC455D">
        <w:rPr>
          <w:rFonts w:ascii="HG丸ｺﾞｼｯｸM-PRO" w:eastAsia="HG丸ｺﾞｼｯｸM-PRO" w:hAnsi="HG丸ｺﾞｼｯｸM-PRO" w:hint="eastAsia"/>
          <w:szCs w:val="21"/>
        </w:rPr>
        <w:t>加入手続き及び連絡以外では使用</w:t>
      </w:r>
      <w:r w:rsidR="00CE70F3" w:rsidRPr="0015502D">
        <w:rPr>
          <w:rFonts w:ascii="HG丸ｺﾞｼｯｸM-PRO" w:eastAsia="HG丸ｺﾞｼｯｸM-PRO" w:hAnsi="HG丸ｺﾞｼｯｸM-PRO" w:hint="eastAsia"/>
          <w:szCs w:val="21"/>
        </w:rPr>
        <w:t>いた</w:t>
      </w:r>
    </w:p>
    <w:p w:rsidR="00FC0772" w:rsidRDefault="00662B65" w:rsidP="00835E12">
      <w:pPr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AC455D">
        <w:rPr>
          <w:rFonts w:ascii="HG丸ｺﾞｼｯｸM-PRO" w:eastAsia="HG丸ｺﾞｼｯｸM-PRO" w:hAnsi="HG丸ｺﾞｼｯｸM-PRO" w:hint="eastAsia"/>
          <w:szCs w:val="21"/>
        </w:rPr>
        <w:t>しません。</w:t>
      </w:r>
    </w:p>
    <w:p w:rsidR="00662B65" w:rsidRPr="00F400C5" w:rsidRDefault="00CF4EE8" w:rsidP="00F400C5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E60EB8" wp14:editId="42CF4B50">
                <wp:simplePos x="0" y="0"/>
                <wp:positionH relativeFrom="column">
                  <wp:posOffset>47625</wp:posOffset>
                </wp:positionH>
                <wp:positionV relativeFrom="paragraph">
                  <wp:posOffset>215265</wp:posOffset>
                </wp:positionV>
                <wp:extent cx="6191250" cy="1438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43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07616" id="正方形/長方形 1" o:spid="_x0000_s1026" style="position:absolute;left:0;text-align:left;margin-left:3.75pt;margin-top:16.95pt;width:487.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" filled="f" strokecolor="black [3213]" strokeweight="1pt"/>
            </w:pict>
          </mc:Fallback>
        </mc:AlternateContent>
      </w:r>
    </w:p>
    <w:p w:rsidR="00AC455D" w:rsidRPr="00CF4EE8" w:rsidRDefault="00CF4EE8" w:rsidP="00CF4EE8">
      <w:pPr>
        <w:spacing w:line="276" w:lineRule="auto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</w:t>
      </w:r>
      <w:r w:rsidR="00AC455D" w:rsidRPr="00CF4EE8">
        <w:rPr>
          <w:rFonts w:ascii="HG丸ｺﾞｼｯｸM-PRO" w:eastAsia="HG丸ｺﾞｼｯｸM-PRO" w:hAnsi="HG丸ｺﾞｼｯｸM-PRO" w:hint="eastAsia"/>
          <w:sz w:val="26"/>
          <w:szCs w:val="26"/>
        </w:rPr>
        <w:t>お問合せ・送付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</w:p>
    <w:p w:rsidR="00F400C5" w:rsidRPr="0087581B" w:rsidRDefault="002D2A55" w:rsidP="003F2D63">
      <w:pPr>
        <w:spacing w:line="276" w:lineRule="auto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15502D">
        <w:rPr>
          <w:rFonts w:ascii="HG丸ｺﾞｼｯｸM-PRO" w:eastAsia="HG丸ｺﾞｼｯｸM-PRO" w:hAnsi="HG丸ｺﾞｼｯｸM-PRO" w:hint="eastAsia"/>
          <w:sz w:val="26"/>
          <w:szCs w:val="26"/>
        </w:rPr>
        <w:t>幸</w:t>
      </w:r>
      <w:r w:rsidR="00594FBB" w:rsidRPr="0015502D">
        <w:rPr>
          <w:rFonts w:ascii="HG丸ｺﾞｼｯｸM-PRO" w:eastAsia="HG丸ｺﾞｼｯｸM-PRO" w:hAnsi="HG丸ｺﾞｼｯｸM-PRO" w:hint="eastAsia"/>
          <w:sz w:val="26"/>
          <w:szCs w:val="26"/>
        </w:rPr>
        <w:t>区</w:t>
      </w:r>
      <w:r w:rsidR="003F2D63" w:rsidRPr="0015502D">
        <w:rPr>
          <w:rFonts w:ascii="HG丸ｺﾞｼｯｸM-PRO" w:eastAsia="HG丸ｺﾞｼｯｸM-PRO" w:hAnsi="HG丸ｺﾞｼｯｸM-PRO" w:hint="eastAsia"/>
          <w:sz w:val="26"/>
          <w:szCs w:val="26"/>
        </w:rPr>
        <w:t>役所 まちづくり推進部 地域振興課</w:t>
      </w:r>
      <w:r w:rsidRPr="0015502D">
        <w:rPr>
          <w:rFonts w:ascii="HG丸ｺﾞｼｯｸM-PRO" w:eastAsia="HG丸ｺﾞｼｯｸM-PRO" w:hAnsi="HG丸ｺﾞｼｯｸM-PRO" w:hint="eastAsia"/>
          <w:sz w:val="26"/>
          <w:szCs w:val="26"/>
        </w:rPr>
        <w:t>（幸</w:t>
      </w:r>
      <w:r w:rsidR="00835E12" w:rsidRPr="0015502D">
        <w:rPr>
          <w:rFonts w:ascii="HG丸ｺﾞｼｯｸM-PRO" w:eastAsia="HG丸ｺﾞｼｯｸM-PRO" w:hAnsi="HG丸ｺﾞｼｯｸM-PRO" w:hint="eastAsia"/>
          <w:sz w:val="26"/>
          <w:szCs w:val="26"/>
        </w:rPr>
        <w:t>区町内会連合会事務局）</w:t>
      </w:r>
    </w:p>
    <w:p w:rsidR="003F2D63" w:rsidRPr="0015502D" w:rsidRDefault="003F2D63" w:rsidP="003F2D63">
      <w:pPr>
        <w:spacing w:line="276" w:lineRule="auto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15502D">
        <w:rPr>
          <w:rFonts w:ascii="HG丸ｺﾞｼｯｸM-PRO" w:eastAsia="HG丸ｺﾞｼｯｸM-PRO" w:hAnsi="HG丸ｺﾞｼｯｸM-PRO" w:hint="eastAsia"/>
          <w:sz w:val="26"/>
          <w:szCs w:val="26"/>
        </w:rPr>
        <w:t>〒</w:t>
      </w:r>
      <w:r w:rsidR="002D2A55" w:rsidRPr="0015502D">
        <w:rPr>
          <w:rFonts w:ascii="HG丸ｺﾞｼｯｸM-PRO" w:eastAsia="HG丸ｺﾞｼｯｸM-PRO" w:hAnsi="HG丸ｺﾞｼｯｸM-PRO" w:hint="eastAsia"/>
          <w:sz w:val="26"/>
          <w:szCs w:val="26"/>
        </w:rPr>
        <w:t>212</w:t>
      </w:r>
      <w:r w:rsidRPr="0015502D">
        <w:rPr>
          <w:rFonts w:ascii="HG丸ｺﾞｼｯｸM-PRO" w:eastAsia="HG丸ｺﾞｼｯｸM-PRO" w:hAnsi="HG丸ｺﾞｼｯｸM-PRO" w:hint="eastAsia"/>
          <w:sz w:val="26"/>
          <w:szCs w:val="26"/>
        </w:rPr>
        <w:t>－</w:t>
      </w:r>
      <w:r w:rsidR="002D2A55" w:rsidRPr="0015502D">
        <w:rPr>
          <w:rFonts w:ascii="HG丸ｺﾞｼｯｸM-PRO" w:eastAsia="HG丸ｺﾞｼｯｸM-PRO" w:hAnsi="HG丸ｺﾞｼｯｸM-PRO" w:hint="eastAsia"/>
          <w:sz w:val="26"/>
          <w:szCs w:val="26"/>
        </w:rPr>
        <w:t>8570　幸区戸手本</w:t>
      </w:r>
      <w:r w:rsidR="00594FBB" w:rsidRPr="0015502D">
        <w:rPr>
          <w:rFonts w:ascii="HG丸ｺﾞｼｯｸM-PRO" w:eastAsia="HG丸ｺﾞｼｯｸM-PRO" w:hAnsi="HG丸ｺﾞｼｯｸM-PRO" w:hint="eastAsia"/>
          <w:sz w:val="26"/>
          <w:szCs w:val="26"/>
        </w:rPr>
        <w:t>町</w:t>
      </w:r>
      <w:r w:rsidR="002D2A55" w:rsidRPr="0015502D">
        <w:rPr>
          <w:rFonts w:ascii="HG丸ｺﾞｼｯｸM-PRO" w:eastAsia="HG丸ｺﾞｼｯｸM-PRO" w:hAnsi="HG丸ｺﾞｼｯｸM-PRO" w:hint="eastAsia"/>
          <w:sz w:val="26"/>
          <w:szCs w:val="26"/>
        </w:rPr>
        <w:t>1-11-1</w:t>
      </w:r>
    </w:p>
    <w:p w:rsidR="003F2D63" w:rsidRPr="0015502D" w:rsidRDefault="003F2D63" w:rsidP="003F2D63">
      <w:pPr>
        <w:spacing w:line="276" w:lineRule="auto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15502D">
        <w:rPr>
          <w:rFonts w:ascii="HG丸ｺﾞｼｯｸM-PRO" w:eastAsia="HG丸ｺﾞｼｯｸM-PRO" w:hAnsi="HG丸ｺﾞｼｯｸM-PRO" w:hint="eastAsia"/>
          <w:sz w:val="26"/>
          <w:szCs w:val="26"/>
        </w:rPr>
        <w:t>TEL</w:t>
      </w:r>
      <w:r w:rsidR="002D2A55" w:rsidRPr="0015502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044ー556－6609</w:t>
      </w:r>
      <w:r w:rsidRPr="0015502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FAX</w:t>
      </w:r>
      <w:r w:rsidR="002D2A55" w:rsidRPr="0015502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044－555－3130</w:t>
      </w:r>
    </w:p>
    <w:p w:rsidR="003F2D63" w:rsidRPr="002D2A55" w:rsidRDefault="003F2D63" w:rsidP="003F2D63">
      <w:pPr>
        <w:spacing w:line="276" w:lineRule="auto"/>
        <w:ind w:firstLineChars="100" w:firstLine="260"/>
        <w:jc w:val="left"/>
        <w:rPr>
          <w:rFonts w:ascii="HG丸ｺﾞｼｯｸM-PRO" w:eastAsia="HG丸ｺﾞｼｯｸM-PRO" w:hAnsi="HG丸ｺﾞｼｯｸM-PRO"/>
          <w:color w:val="FF0000"/>
          <w:sz w:val="26"/>
          <w:szCs w:val="26"/>
        </w:rPr>
      </w:pPr>
      <w:r w:rsidRPr="0015502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Ｅメール　</w:t>
      </w:r>
      <w:hyperlink r:id="rId10" w:history="1">
        <w:r w:rsidR="00FE7EAE" w:rsidRPr="0041564F">
          <w:rPr>
            <w:rStyle w:val="a6"/>
            <w:rFonts w:ascii="HG丸ｺﾞｼｯｸM-PRO" w:eastAsia="HG丸ｺﾞｼｯｸM-PRO" w:hAnsi="HG丸ｺﾞｼｯｸM-PRO" w:hint="eastAsia"/>
            <w:sz w:val="26"/>
            <w:szCs w:val="26"/>
          </w:rPr>
          <w:t>63tisin@city.kawasaki</w:t>
        </w:r>
        <w:r w:rsidR="00FE7EAE" w:rsidRPr="0041564F">
          <w:rPr>
            <w:rStyle w:val="a6"/>
            <w:rFonts w:ascii="HG丸ｺﾞｼｯｸM-PRO" w:eastAsia="HG丸ｺﾞｼｯｸM-PRO" w:hAnsi="HG丸ｺﾞｼｯｸM-PRO"/>
            <w:sz w:val="26"/>
            <w:szCs w:val="26"/>
          </w:rPr>
          <w:t>.</w:t>
        </w:r>
        <w:r w:rsidR="00FE7EAE" w:rsidRPr="0041564F">
          <w:rPr>
            <w:rStyle w:val="a6"/>
            <w:rFonts w:ascii="HG丸ｺﾞｼｯｸM-PRO" w:eastAsia="HG丸ｺﾞｼｯｸM-PRO" w:hAnsi="HG丸ｺﾞｼｯｸM-PRO" w:hint="eastAsia"/>
            <w:sz w:val="26"/>
            <w:szCs w:val="26"/>
          </w:rPr>
          <w:t>jp</w:t>
        </w:r>
      </w:hyperlink>
    </w:p>
    <w:p w:rsidR="003F2D63" w:rsidRPr="003F2D63" w:rsidRDefault="00884DA1" w:rsidP="003F2D63">
      <w:pPr>
        <w:spacing w:line="276" w:lineRule="auto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600A51F" wp14:editId="71CB73D8">
            <wp:simplePos x="0" y="0"/>
            <wp:positionH relativeFrom="column">
              <wp:posOffset>3564255</wp:posOffset>
            </wp:positionH>
            <wp:positionV relativeFrom="paragraph">
              <wp:posOffset>177165</wp:posOffset>
            </wp:positionV>
            <wp:extent cx="1041101" cy="972000"/>
            <wp:effectExtent l="0" t="0" r="6985" b="0"/>
            <wp:wrapNone/>
            <wp:docPr id="5" name="図 5" descr="T:\区の木・区の花\しあわせあふれる幸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区の木・区の花\しあわせあふれる幸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0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4E3E300" wp14:editId="05883CC3">
            <wp:simplePos x="0" y="0"/>
            <wp:positionH relativeFrom="margin">
              <wp:posOffset>1776730</wp:posOffset>
            </wp:positionH>
            <wp:positionV relativeFrom="paragraph">
              <wp:posOffset>216535</wp:posOffset>
            </wp:positionV>
            <wp:extent cx="879475" cy="827405"/>
            <wp:effectExtent l="0" t="0" r="0" b="0"/>
            <wp:wrapNone/>
            <wp:docPr id="6" name="図 6" descr="\\kawasaki.local\庁内共有ファイルサーバ\63（幸）まちづくり推進部地域振興\マーク・ロゴ・写真\ロゴ\しんぼるま～く\しんぼる（幸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wasaki.local\庁内共有ファイルサーバ\63（幸）まちづくり推進部地域振興\マーク・ロゴ・写真\ロゴ\しんぼるま～く\しんぼる（幸区）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CB9" w:rsidRPr="00EC3CB9" w:rsidRDefault="008C1003" w:rsidP="0087581B">
      <w:pPr>
        <w:spacing w:line="276" w:lineRule="auto"/>
        <w:ind w:firstLineChars="500" w:firstLine="130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FB0AE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20D9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</w:t>
      </w:r>
      <w:r w:rsidR="00FB0AEF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  </w:t>
      </w: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　</w:t>
      </w:r>
    </w:p>
    <w:sectPr w:rsidR="00EC3CB9" w:rsidRPr="00EC3CB9" w:rsidSect="00FC0772">
      <w:pgSz w:w="11906" w:h="16838"/>
      <w:pgMar w:top="85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56C" w:rsidRDefault="00CC656C" w:rsidP="00594FBB">
      <w:r>
        <w:separator/>
      </w:r>
    </w:p>
  </w:endnote>
  <w:endnote w:type="continuationSeparator" w:id="0">
    <w:p w:rsidR="00CC656C" w:rsidRDefault="00CC656C" w:rsidP="0059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56C" w:rsidRDefault="00CC656C" w:rsidP="00594FBB">
      <w:r>
        <w:separator/>
      </w:r>
    </w:p>
  </w:footnote>
  <w:footnote w:type="continuationSeparator" w:id="0">
    <w:p w:rsidR="00CC656C" w:rsidRDefault="00CC656C" w:rsidP="0059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5076"/>
    <w:multiLevelType w:val="hybridMultilevel"/>
    <w:tmpl w:val="E5928D0A"/>
    <w:lvl w:ilvl="0" w:tplc="37FE94E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BE"/>
    <w:rsid w:val="000026A1"/>
    <w:rsid w:val="00002727"/>
    <w:rsid w:val="00010AE3"/>
    <w:rsid w:val="00016C55"/>
    <w:rsid w:val="00017C0F"/>
    <w:rsid w:val="00020D47"/>
    <w:rsid w:val="00023008"/>
    <w:rsid w:val="00041017"/>
    <w:rsid w:val="0004266B"/>
    <w:rsid w:val="000479D2"/>
    <w:rsid w:val="00055934"/>
    <w:rsid w:val="00057CCA"/>
    <w:rsid w:val="00066584"/>
    <w:rsid w:val="000668D2"/>
    <w:rsid w:val="00072150"/>
    <w:rsid w:val="00072BCE"/>
    <w:rsid w:val="00074CFB"/>
    <w:rsid w:val="00076E1C"/>
    <w:rsid w:val="00083544"/>
    <w:rsid w:val="000A37C3"/>
    <w:rsid w:val="000A5BE3"/>
    <w:rsid w:val="000B0599"/>
    <w:rsid w:val="000B0F75"/>
    <w:rsid w:val="000C2564"/>
    <w:rsid w:val="000E31B5"/>
    <w:rsid w:val="000E776F"/>
    <w:rsid w:val="000E7E50"/>
    <w:rsid w:val="000F3F0A"/>
    <w:rsid w:val="000F7778"/>
    <w:rsid w:val="000F7B8B"/>
    <w:rsid w:val="001025AE"/>
    <w:rsid w:val="00102CD3"/>
    <w:rsid w:val="001059E5"/>
    <w:rsid w:val="00114BA0"/>
    <w:rsid w:val="00120D87"/>
    <w:rsid w:val="0013235E"/>
    <w:rsid w:val="00136DA4"/>
    <w:rsid w:val="001417AC"/>
    <w:rsid w:val="00142F62"/>
    <w:rsid w:val="00143B2A"/>
    <w:rsid w:val="0015199A"/>
    <w:rsid w:val="001549F2"/>
    <w:rsid w:val="0015502D"/>
    <w:rsid w:val="00155590"/>
    <w:rsid w:val="00176EF4"/>
    <w:rsid w:val="001801CA"/>
    <w:rsid w:val="001A0F44"/>
    <w:rsid w:val="001A29CE"/>
    <w:rsid w:val="001A4FA7"/>
    <w:rsid w:val="001C6CE7"/>
    <w:rsid w:val="001D634B"/>
    <w:rsid w:val="001D6D5C"/>
    <w:rsid w:val="001D7AE8"/>
    <w:rsid w:val="001E147E"/>
    <w:rsid w:val="001E4CBE"/>
    <w:rsid w:val="001E73D7"/>
    <w:rsid w:val="00217BB1"/>
    <w:rsid w:val="00222DD6"/>
    <w:rsid w:val="00224727"/>
    <w:rsid w:val="00235034"/>
    <w:rsid w:val="00271C61"/>
    <w:rsid w:val="00273058"/>
    <w:rsid w:val="002771F4"/>
    <w:rsid w:val="002819FE"/>
    <w:rsid w:val="00284E6B"/>
    <w:rsid w:val="002A2D07"/>
    <w:rsid w:val="002A5EAE"/>
    <w:rsid w:val="002C3762"/>
    <w:rsid w:val="002D2A55"/>
    <w:rsid w:val="002D33D0"/>
    <w:rsid w:val="002F62B2"/>
    <w:rsid w:val="00303EF8"/>
    <w:rsid w:val="00311F65"/>
    <w:rsid w:val="0031240C"/>
    <w:rsid w:val="003130CE"/>
    <w:rsid w:val="003244E3"/>
    <w:rsid w:val="00337048"/>
    <w:rsid w:val="003676E8"/>
    <w:rsid w:val="003743A2"/>
    <w:rsid w:val="00387A76"/>
    <w:rsid w:val="00391836"/>
    <w:rsid w:val="00397D8B"/>
    <w:rsid w:val="003A6282"/>
    <w:rsid w:val="003B5D15"/>
    <w:rsid w:val="003D3B06"/>
    <w:rsid w:val="003E11CF"/>
    <w:rsid w:val="003E2B74"/>
    <w:rsid w:val="003E388E"/>
    <w:rsid w:val="003F2D63"/>
    <w:rsid w:val="003F366E"/>
    <w:rsid w:val="003F4344"/>
    <w:rsid w:val="00404299"/>
    <w:rsid w:val="00415CAC"/>
    <w:rsid w:val="0042206B"/>
    <w:rsid w:val="004232D8"/>
    <w:rsid w:val="00427EAF"/>
    <w:rsid w:val="00435824"/>
    <w:rsid w:val="0043742A"/>
    <w:rsid w:val="004417A0"/>
    <w:rsid w:val="00443877"/>
    <w:rsid w:val="00445569"/>
    <w:rsid w:val="0045213D"/>
    <w:rsid w:val="00452E6A"/>
    <w:rsid w:val="00454466"/>
    <w:rsid w:val="004562DF"/>
    <w:rsid w:val="004617AD"/>
    <w:rsid w:val="0048497F"/>
    <w:rsid w:val="0049316A"/>
    <w:rsid w:val="004969FB"/>
    <w:rsid w:val="004A43BC"/>
    <w:rsid w:val="004B714E"/>
    <w:rsid w:val="004C5BDE"/>
    <w:rsid w:val="004D22C4"/>
    <w:rsid w:val="004D2CD1"/>
    <w:rsid w:val="004D3897"/>
    <w:rsid w:val="004E28CD"/>
    <w:rsid w:val="004E2D5A"/>
    <w:rsid w:val="004E5B0F"/>
    <w:rsid w:val="004F1A5C"/>
    <w:rsid w:val="004F70B2"/>
    <w:rsid w:val="005074C4"/>
    <w:rsid w:val="00511388"/>
    <w:rsid w:val="00516D6F"/>
    <w:rsid w:val="00517883"/>
    <w:rsid w:val="005330C2"/>
    <w:rsid w:val="005441B3"/>
    <w:rsid w:val="005508A4"/>
    <w:rsid w:val="0055150B"/>
    <w:rsid w:val="0055395A"/>
    <w:rsid w:val="00555699"/>
    <w:rsid w:val="005630B0"/>
    <w:rsid w:val="0057161C"/>
    <w:rsid w:val="005812F7"/>
    <w:rsid w:val="00581572"/>
    <w:rsid w:val="0058531C"/>
    <w:rsid w:val="00586FC5"/>
    <w:rsid w:val="00594FBB"/>
    <w:rsid w:val="0059640D"/>
    <w:rsid w:val="005A35EC"/>
    <w:rsid w:val="005B54A6"/>
    <w:rsid w:val="005B6AC4"/>
    <w:rsid w:val="005C5022"/>
    <w:rsid w:val="005C522B"/>
    <w:rsid w:val="005D1696"/>
    <w:rsid w:val="005D2AFC"/>
    <w:rsid w:val="005D41BA"/>
    <w:rsid w:val="005D5124"/>
    <w:rsid w:val="005E39C3"/>
    <w:rsid w:val="005F724C"/>
    <w:rsid w:val="00603FDF"/>
    <w:rsid w:val="00613647"/>
    <w:rsid w:val="00620D95"/>
    <w:rsid w:val="00633224"/>
    <w:rsid w:val="0065282E"/>
    <w:rsid w:val="00661EAE"/>
    <w:rsid w:val="00662B65"/>
    <w:rsid w:val="00666836"/>
    <w:rsid w:val="00683D2B"/>
    <w:rsid w:val="006A11ED"/>
    <w:rsid w:val="006B5384"/>
    <w:rsid w:val="006C629D"/>
    <w:rsid w:val="006C7AB5"/>
    <w:rsid w:val="006D5523"/>
    <w:rsid w:val="006D65E5"/>
    <w:rsid w:val="006E1A0D"/>
    <w:rsid w:val="006E7449"/>
    <w:rsid w:val="006E7F6A"/>
    <w:rsid w:val="007168B3"/>
    <w:rsid w:val="00736459"/>
    <w:rsid w:val="00740A81"/>
    <w:rsid w:val="00743ED2"/>
    <w:rsid w:val="007457E4"/>
    <w:rsid w:val="0075535A"/>
    <w:rsid w:val="0077134E"/>
    <w:rsid w:val="00780879"/>
    <w:rsid w:val="007824A7"/>
    <w:rsid w:val="007870FA"/>
    <w:rsid w:val="00792A6C"/>
    <w:rsid w:val="007959A1"/>
    <w:rsid w:val="007A0E17"/>
    <w:rsid w:val="007A563F"/>
    <w:rsid w:val="007A5DCF"/>
    <w:rsid w:val="007B3D30"/>
    <w:rsid w:val="007C1964"/>
    <w:rsid w:val="007C42F3"/>
    <w:rsid w:val="007C78C1"/>
    <w:rsid w:val="007D10DE"/>
    <w:rsid w:val="007D1E82"/>
    <w:rsid w:val="007D5B03"/>
    <w:rsid w:val="007E0DB5"/>
    <w:rsid w:val="007E3758"/>
    <w:rsid w:val="00800173"/>
    <w:rsid w:val="00801A62"/>
    <w:rsid w:val="00810BE7"/>
    <w:rsid w:val="00811FD5"/>
    <w:rsid w:val="00821E13"/>
    <w:rsid w:val="008223CA"/>
    <w:rsid w:val="00830C53"/>
    <w:rsid w:val="00833A64"/>
    <w:rsid w:val="00835E12"/>
    <w:rsid w:val="008370D8"/>
    <w:rsid w:val="0084175B"/>
    <w:rsid w:val="0084209B"/>
    <w:rsid w:val="008453FF"/>
    <w:rsid w:val="0085527B"/>
    <w:rsid w:val="00857A60"/>
    <w:rsid w:val="00861883"/>
    <w:rsid w:val="008727CF"/>
    <w:rsid w:val="0087581B"/>
    <w:rsid w:val="00884DA1"/>
    <w:rsid w:val="008850ED"/>
    <w:rsid w:val="00892307"/>
    <w:rsid w:val="00893A5C"/>
    <w:rsid w:val="00897A30"/>
    <w:rsid w:val="008C0634"/>
    <w:rsid w:val="008C1003"/>
    <w:rsid w:val="008C1E9A"/>
    <w:rsid w:val="008C5304"/>
    <w:rsid w:val="008C56CD"/>
    <w:rsid w:val="008C65E3"/>
    <w:rsid w:val="008C7A26"/>
    <w:rsid w:val="008D6995"/>
    <w:rsid w:val="008E6DED"/>
    <w:rsid w:val="009024F0"/>
    <w:rsid w:val="0090548A"/>
    <w:rsid w:val="00910100"/>
    <w:rsid w:val="00926590"/>
    <w:rsid w:val="009272DF"/>
    <w:rsid w:val="009322EF"/>
    <w:rsid w:val="00951647"/>
    <w:rsid w:val="00954075"/>
    <w:rsid w:val="009553E4"/>
    <w:rsid w:val="0095697A"/>
    <w:rsid w:val="00964C14"/>
    <w:rsid w:val="009746C3"/>
    <w:rsid w:val="0097537C"/>
    <w:rsid w:val="00975638"/>
    <w:rsid w:val="00995A3D"/>
    <w:rsid w:val="009A32E7"/>
    <w:rsid w:val="009A4CB5"/>
    <w:rsid w:val="009A7389"/>
    <w:rsid w:val="009B0D64"/>
    <w:rsid w:val="009B3A02"/>
    <w:rsid w:val="009B6E9E"/>
    <w:rsid w:val="009C032A"/>
    <w:rsid w:val="009C3B83"/>
    <w:rsid w:val="009C4DF9"/>
    <w:rsid w:val="009E49B4"/>
    <w:rsid w:val="009F2901"/>
    <w:rsid w:val="009F3445"/>
    <w:rsid w:val="00A02220"/>
    <w:rsid w:val="00A10492"/>
    <w:rsid w:val="00A1178F"/>
    <w:rsid w:val="00A12C96"/>
    <w:rsid w:val="00A14637"/>
    <w:rsid w:val="00A147E8"/>
    <w:rsid w:val="00A1484E"/>
    <w:rsid w:val="00A14A46"/>
    <w:rsid w:val="00A158A5"/>
    <w:rsid w:val="00A21B9D"/>
    <w:rsid w:val="00A26C63"/>
    <w:rsid w:val="00A40FEB"/>
    <w:rsid w:val="00A465D1"/>
    <w:rsid w:val="00A478EE"/>
    <w:rsid w:val="00A51190"/>
    <w:rsid w:val="00A53699"/>
    <w:rsid w:val="00A63893"/>
    <w:rsid w:val="00A80A76"/>
    <w:rsid w:val="00A92F7E"/>
    <w:rsid w:val="00A9688B"/>
    <w:rsid w:val="00AA1104"/>
    <w:rsid w:val="00AB0316"/>
    <w:rsid w:val="00AB0CC3"/>
    <w:rsid w:val="00AB47F9"/>
    <w:rsid w:val="00AB5F5E"/>
    <w:rsid w:val="00AC455D"/>
    <w:rsid w:val="00AD0A10"/>
    <w:rsid w:val="00AE74FB"/>
    <w:rsid w:val="00AF282C"/>
    <w:rsid w:val="00B1096A"/>
    <w:rsid w:val="00B122D5"/>
    <w:rsid w:val="00B16B2D"/>
    <w:rsid w:val="00B17BD3"/>
    <w:rsid w:val="00B24131"/>
    <w:rsid w:val="00B24828"/>
    <w:rsid w:val="00B41B10"/>
    <w:rsid w:val="00B865A5"/>
    <w:rsid w:val="00BA29CD"/>
    <w:rsid w:val="00BA3C95"/>
    <w:rsid w:val="00BB03EB"/>
    <w:rsid w:val="00BD714D"/>
    <w:rsid w:val="00BF179E"/>
    <w:rsid w:val="00C01FE4"/>
    <w:rsid w:val="00C21304"/>
    <w:rsid w:val="00C23418"/>
    <w:rsid w:val="00C26CF6"/>
    <w:rsid w:val="00C345C0"/>
    <w:rsid w:val="00C355FD"/>
    <w:rsid w:val="00C367BE"/>
    <w:rsid w:val="00C42579"/>
    <w:rsid w:val="00C4345A"/>
    <w:rsid w:val="00C476D4"/>
    <w:rsid w:val="00C5278C"/>
    <w:rsid w:val="00C5304C"/>
    <w:rsid w:val="00C53E0D"/>
    <w:rsid w:val="00C54E69"/>
    <w:rsid w:val="00C6762D"/>
    <w:rsid w:val="00C720AC"/>
    <w:rsid w:val="00C76F19"/>
    <w:rsid w:val="00C95AF0"/>
    <w:rsid w:val="00CA3BC2"/>
    <w:rsid w:val="00CC656C"/>
    <w:rsid w:val="00CD149A"/>
    <w:rsid w:val="00CE00E1"/>
    <w:rsid w:val="00CE70F3"/>
    <w:rsid w:val="00CE7333"/>
    <w:rsid w:val="00CF4EE8"/>
    <w:rsid w:val="00CF5CA2"/>
    <w:rsid w:val="00D11B01"/>
    <w:rsid w:val="00D1405C"/>
    <w:rsid w:val="00D16538"/>
    <w:rsid w:val="00D2144D"/>
    <w:rsid w:val="00D25E47"/>
    <w:rsid w:val="00D3552D"/>
    <w:rsid w:val="00D42890"/>
    <w:rsid w:val="00D44B18"/>
    <w:rsid w:val="00D51A4C"/>
    <w:rsid w:val="00D55EAA"/>
    <w:rsid w:val="00D562D8"/>
    <w:rsid w:val="00D6484C"/>
    <w:rsid w:val="00D65A57"/>
    <w:rsid w:val="00D76219"/>
    <w:rsid w:val="00D81F8F"/>
    <w:rsid w:val="00D82E81"/>
    <w:rsid w:val="00D90885"/>
    <w:rsid w:val="00D90A81"/>
    <w:rsid w:val="00D9433D"/>
    <w:rsid w:val="00DB1DB8"/>
    <w:rsid w:val="00DB20D5"/>
    <w:rsid w:val="00DD0B16"/>
    <w:rsid w:val="00DD1C61"/>
    <w:rsid w:val="00DD2813"/>
    <w:rsid w:val="00DD4A5A"/>
    <w:rsid w:val="00DE1DFF"/>
    <w:rsid w:val="00DE7B63"/>
    <w:rsid w:val="00DF4B2F"/>
    <w:rsid w:val="00DF7AF9"/>
    <w:rsid w:val="00E1422A"/>
    <w:rsid w:val="00E24228"/>
    <w:rsid w:val="00E261A5"/>
    <w:rsid w:val="00E343AC"/>
    <w:rsid w:val="00E52996"/>
    <w:rsid w:val="00E52D87"/>
    <w:rsid w:val="00E6222C"/>
    <w:rsid w:val="00E75C9E"/>
    <w:rsid w:val="00E923D3"/>
    <w:rsid w:val="00EA53B6"/>
    <w:rsid w:val="00EB204E"/>
    <w:rsid w:val="00EB2BF1"/>
    <w:rsid w:val="00EB6328"/>
    <w:rsid w:val="00EB6F0A"/>
    <w:rsid w:val="00EC3CB9"/>
    <w:rsid w:val="00ED5AE2"/>
    <w:rsid w:val="00EE1135"/>
    <w:rsid w:val="00EE71F5"/>
    <w:rsid w:val="00EF015A"/>
    <w:rsid w:val="00EF3D91"/>
    <w:rsid w:val="00EF4040"/>
    <w:rsid w:val="00F10542"/>
    <w:rsid w:val="00F1158E"/>
    <w:rsid w:val="00F242C9"/>
    <w:rsid w:val="00F34550"/>
    <w:rsid w:val="00F366E7"/>
    <w:rsid w:val="00F400C5"/>
    <w:rsid w:val="00F41628"/>
    <w:rsid w:val="00F63302"/>
    <w:rsid w:val="00F666A6"/>
    <w:rsid w:val="00F72B09"/>
    <w:rsid w:val="00F73674"/>
    <w:rsid w:val="00F74819"/>
    <w:rsid w:val="00F863F6"/>
    <w:rsid w:val="00F967A4"/>
    <w:rsid w:val="00FA1C9A"/>
    <w:rsid w:val="00FB0AEF"/>
    <w:rsid w:val="00FB6264"/>
    <w:rsid w:val="00FC0772"/>
    <w:rsid w:val="00FD63BB"/>
    <w:rsid w:val="00FE1384"/>
    <w:rsid w:val="00FE5AF6"/>
    <w:rsid w:val="00FE60DB"/>
    <w:rsid w:val="00FE7EAE"/>
    <w:rsid w:val="00FF0AB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CC6DCC"/>
  <w15:docId w15:val="{D52EED8D-C606-4E88-97EC-E1406E7D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00C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F2D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4F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4FBB"/>
  </w:style>
  <w:style w:type="paragraph" w:styleId="a9">
    <w:name w:val="footer"/>
    <w:basedOn w:val="a"/>
    <w:link w:val="aa"/>
    <w:uiPriority w:val="99"/>
    <w:unhideWhenUsed/>
    <w:rsid w:val="00594F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4FBB"/>
  </w:style>
  <w:style w:type="paragraph" w:styleId="ab">
    <w:name w:val="List Paragraph"/>
    <w:basedOn w:val="a"/>
    <w:uiPriority w:val="34"/>
    <w:qFormat/>
    <w:rsid w:val="00516D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63tisin@city.kawasaki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6B7E-1BEF-4E71-9BF2-969BDD45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4</cp:revision>
  <cp:lastPrinted>2019-08-14T06:15:00Z</cp:lastPrinted>
  <dcterms:created xsi:type="dcterms:W3CDTF">2016-03-31T00:55:00Z</dcterms:created>
  <dcterms:modified xsi:type="dcterms:W3CDTF">2019-08-14T06:16:00Z</dcterms:modified>
</cp:coreProperties>
</file>